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9" w:rsidRPr="005E7685" w:rsidRDefault="006C7FD4" w:rsidP="00AF49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7685">
        <w:rPr>
          <w:rFonts w:ascii="Times New Roman" w:hAnsi="Times New Roman" w:cs="Times New Roman"/>
          <w:b/>
          <w:sz w:val="28"/>
          <w:szCs w:val="28"/>
        </w:rPr>
        <w:t>Урок по теме «Разность квадратов»</w:t>
      </w:r>
    </w:p>
    <w:p w:rsidR="006C7FD4" w:rsidRDefault="006C7FD4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685">
        <w:rPr>
          <w:rFonts w:ascii="Times New Roman" w:hAnsi="Times New Roman" w:cs="Times New Roman"/>
          <w:b/>
          <w:sz w:val="28"/>
          <w:szCs w:val="28"/>
        </w:rPr>
        <w:t>Класс</w:t>
      </w:r>
      <w:r w:rsidRPr="00AD5624">
        <w:rPr>
          <w:rFonts w:ascii="Times New Roman" w:hAnsi="Times New Roman" w:cs="Times New Roman"/>
          <w:sz w:val="28"/>
          <w:szCs w:val="28"/>
        </w:rPr>
        <w:t>: 7</w:t>
      </w:r>
    </w:p>
    <w:p w:rsidR="00B728BF" w:rsidRDefault="00B728BF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685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:rsidR="005E7685" w:rsidRDefault="00A80D4D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D4D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A80D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.</w:t>
      </w:r>
    </w:p>
    <w:p w:rsidR="00BB1F4D" w:rsidRDefault="00BB1F4D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68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5E7685">
        <w:rPr>
          <w:rFonts w:ascii="Times New Roman" w:hAnsi="Times New Roman" w:cs="Times New Roman"/>
          <w:sz w:val="28"/>
          <w:szCs w:val="28"/>
        </w:rPr>
        <w:t xml:space="preserve"> организовать деятельность учащихся на самостоятельный вывод </w:t>
      </w:r>
      <w:r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5E76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ности квадратов.</w:t>
      </w:r>
    </w:p>
    <w:p w:rsidR="005E7685" w:rsidRDefault="005E7685" w:rsidP="00AF49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F4D" w:rsidRPr="005E7685" w:rsidRDefault="00BB1F4D" w:rsidP="00AF49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768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BB1F4D" w:rsidRDefault="00BB1F4D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ести формулу разности квадратов.</w:t>
      </w:r>
    </w:p>
    <w:p w:rsidR="00BB1F4D" w:rsidRDefault="00BB1F4D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учиться применять формулу разности квадратов.</w:t>
      </w:r>
    </w:p>
    <w:p w:rsidR="005E7685" w:rsidRDefault="005E7685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иться видеть формулу разности квадратов в различных ситуациях.</w:t>
      </w:r>
    </w:p>
    <w:p w:rsidR="00B728BF" w:rsidRDefault="00AF49AE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умения работать по алгоритму.</w:t>
      </w:r>
    </w:p>
    <w:p w:rsidR="00AF49AE" w:rsidRDefault="00AF49AE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ить воспитания у школьников устойчивого интереса к математике.</w:t>
      </w:r>
    </w:p>
    <w:p w:rsidR="00AF49AE" w:rsidRDefault="00AF49AE" w:rsidP="00AF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тие логического мышления.</w:t>
      </w:r>
    </w:p>
    <w:p w:rsidR="00AF49AE" w:rsidRPr="00AD5624" w:rsidRDefault="00AF49AE" w:rsidP="00B7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624" w:rsidRPr="005E7685" w:rsidRDefault="00AD5624" w:rsidP="00B728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768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D5624" w:rsidRPr="00A83DF7" w:rsidRDefault="00AD5624" w:rsidP="00AD56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83DF7"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proofErr w:type="gramEnd"/>
      <w:r w:rsidR="00BB1F4D" w:rsidRPr="00A83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DF7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AD5624" w:rsidRPr="00A83DF7" w:rsidRDefault="00BB1F4D" w:rsidP="00AD56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83DF7">
        <w:rPr>
          <w:rFonts w:ascii="Times New Roman" w:hAnsi="Times New Roman" w:cs="Times New Roman"/>
          <w:b/>
          <w:sz w:val="28"/>
          <w:szCs w:val="28"/>
        </w:rPr>
        <w:t xml:space="preserve">Актуализация опорных знаний </w:t>
      </w:r>
    </w:p>
    <w:p w:rsidR="00BB1F4D" w:rsidRDefault="00BB1F4D" w:rsidP="00BB1F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ите в квадрат:</w:t>
      </w:r>
    </w:p>
    <w:p w:rsidR="00BB1F4D" w:rsidRPr="00BB1F4D" w:rsidRDefault="00BB1F4D" w:rsidP="00BB1F4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; </w:t>
      </w:r>
      <w:r w:rsidR="00D20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m; </w:t>
      </w:r>
      <w:r w:rsidR="00D20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B7A" w:rsidRPr="00BB1F4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745084901" r:id="rId7"/>
        </w:object>
      </w:r>
      <w:r w:rsidR="00D20B7A">
        <w:rPr>
          <w:rFonts w:ascii="Times New Roman" w:hAnsi="Times New Roman" w:cs="Times New Roman"/>
          <w:sz w:val="28"/>
          <w:szCs w:val="28"/>
          <w:lang w:val="en-US"/>
        </w:rPr>
        <w:t>;  c</w:t>
      </w:r>
      <w:r w:rsidR="00A83DF7" w:rsidRPr="00A83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20B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3DF7" w:rsidRPr="00A83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D20B7A">
        <w:rPr>
          <w:rFonts w:ascii="Times New Roman" w:hAnsi="Times New Roman" w:cs="Times New Roman"/>
          <w:sz w:val="28"/>
          <w:szCs w:val="28"/>
          <w:lang w:val="en-US"/>
        </w:rPr>
        <w:t>;  0,5b</w:t>
      </w:r>
      <w:r w:rsidR="00A83DF7" w:rsidRPr="00A83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20B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F4D" w:rsidRDefault="00D20B7A" w:rsidP="00BB1F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в виде квадрата одночлена:</w:t>
      </w:r>
    </w:p>
    <w:p w:rsidR="00D20B7A" w:rsidRPr="00D20B7A" w:rsidRDefault="00D20B7A" w:rsidP="00D20B7A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0B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   25a</w:t>
      </w:r>
      <w:r w:rsidRPr="00D20B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   0,04c</w:t>
      </w:r>
      <w:r w:rsidRPr="00D20B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   x</w:t>
      </w:r>
      <w:r w:rsidRPr="00D20B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0B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   0,64n</w:t>
      </w:r>
      <w:r w:rsidRPr="00D20B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20B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0B7A" w:rsidRDefault="00D20B7A" w:rsidP="00BB1F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выражение:</w:t>
      </w:r>
    </w:p>
    <w:p w:rsidR="00D20B7A" w:rsidRDefault="0012024E" w:rsidP="00D20B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-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83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A83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3DF7" w:rsidRPr="00A83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83DF7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="00A83DF7" w:rsidRPr="00A83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83DF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13996" w:rsidRDefault="00313996" w:rsidP="003139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множение многочленов:</w:t>
      </w:r>
    </w:p>
    <w:p w:rsidR="00313996" w:rsidRDefault="00313996" w:rsidP="003139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lang w:val="en-US"/>
        </w:rPr>
        <w:t>-3b)(4+2b);   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(4c+2m)</w:t>
      </w:r>
    </w:p>
    <w:p w:rsidR="00AF49AE" w:rsidRPr="00AF49AE" w:rsidRDefault="00AF49AE" w:rsidP="003139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5624" w:rsidRPr="00672F1D" w:rsidRDefault="00313996" w:rsidP="00AD56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2F1D"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</w:p>
    <w:p w:rsidR="00AD5624" w:rsidRDefault="00672F1D" w:rsidP="00AD56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ите разложение на множители:</w:t>
      </w:r>
    </w:p>
    <w:p w:rsidR="00672F1D" w:rsidRPr="00414498" w:rsidRDefault="00672F1D" w:rsidP="00AD56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14498">
        <w:rPr>
          <w:rFonts w:ascii="Times New Roman" w:hAnsi="Times New Roman" w:cs="Times New Roman"/>
          <w:sz w:val="28"/>
          <w:szCs w:val="28"/>
          <w:lang w:val="en-US"/>
        </w:rPr>
        <w:t>1)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-9</w:t>
      </w:r>
      <w:proofErr w:type="gramStart"/>
      <w:r w:rsidRPr="00414498">
        <w:rPr>
          <w:rFonts w:ascii="Times New Roman" w:hAnsi="Times New Roman" w:cs="Times New Roman"/>
          <w:sz w:val="28"/>
          <w:szCs w:val="28"/>
          <w:lang w:val="en-US"/>
        </w:rPr>
        <w:t>;  2</w:t>
      </w:r>
      <w:proofErr w:type="gramEnd"/>
      <w:r w:rsidRPr="0041449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;  3)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-1)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 xml:space="preserve">-1);  4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; 5)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1449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14498" w:rsidRPr="0041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14498">
        <w:rPr>
          <w:rFonts w:ascii="Times New Roman" w:hAnsi="Times New Roman" w:cs="Times New Roman"/>
          <w:sz w:val="28"/>
          <w:szCs w:val="28"/>
          <w:lang w:val="en-US"/>
        </w:rPr>
        <w:t>; 6) 49-c</w:t>
      </w:r>
      <w:r w:rsidR="00414498" w:rsidRPr="004144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AD5624" w:rsidRDefault="00672F1D" w:rsidP="00AD5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72F1D">
        <w:rPr>
          <w:rFonts w:ascii="Times New Roman" w:hAnsi="Times New Roman" w:cs="Times New Roman"/>
          <w:i/>
          <w:sz w:val="28"/>
          <w:szCs w:val="28"/>
        </w:rPr>
        <w:t>(учащиеся выполняют задание самостоятельно</w:t>
      </w:r>
      <w:r w:rsidR="00EC2CF9">
        <w:rPr>
          <w:rFonts w:ascii="Times New Roman" w:hAnsi="Times New Roman" w:cs="Times New Roman"/>
          <w:i/>
          <w:sz w:val="28"/>
          <w:szCs w:val="28"/>
        </w:rPr>
        <w:t xml:space="preserve"> в тетради, один учащийся выполняет задание у доски</w:t>
      </w:r>
      <w:r w:rsidRPr="00672F1D">
        <w:rPr>
          <w:rFonts w:ascii="Times New Roman" w:hAnsi="Times New Roman" w:cs="Times New Roman"/>
          <w:i/>
          <w:sz w:val="28"/>
          <w:szCs w:val="28"/>
        </w:rPr>
        <w:t>)</w:t>
      </w:r>
    </w:p>
    <w:p w:rsidR="00672F1D" w:rsidRDefault="00672F1D" w:rsidP="00AD56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CF9">
        <w:rPr>
          <w:rFonts w:ascii="Times New Roman" w:hAnsi="Times New Roman" w:cs="Times New Roman"/>
          <w:sz w:val="28"/>
          <w:szCs w:val="28"/>
        </w:rPr>
        <w:t>2.</w:t>
      </w:r>
      <w:r w:rsidR="00EC2CF9">
        <w:rPr>
          <w:rFonts w:ascii="Times New Roman" w:hAnsi="Times New Roman" w:cs="Times New Roman"/>
          <w:sz w:val="28"/>
          <w:szCs w:val="28"/>
        </w:rPr>
        <w:t xml:space="preserve"> Выполняется проверка выполненного задания. Почему не</w:t>
      </w:r>
      <w:r w:rsidR="00414498">
        <w:rPr>
          <w:rFonts w:ascii="Times New Roman" w:hAnsi="Times New Roman" w:cs="Times New Roman"/>
          <w:sz w:val="28"/>
          <w:szCs w:val="28"/>
        </w:rPr>
        <w:t xml:space="preserve"> получилось выполнить задания 4</w:t>
      </w:r>
      <w:r w:rsidR="00414498" w:rsidRPr="00414498">
        <w:rPr>
          <w:rFonts w:ascii="Times New Roman" w:hAnsi="Times New Roman" w:cs="Times New Roman"/>
          <w:sz w:val="28"/>
          <w:szCs w:val="28"/>
        </w:rPr>
        <w:t>,</w:t>
      </w:r>
      <w:r w:rsidR="00EC2CF9">
        <w:rPr>
          <w:rFonts w:ascii="Times New Roman" w:hAnsi="Times New Roman" w:cs="Times New Roman"/>
          <w:sz w:val="28"/>
          <w:szCs w:val="28"/>
        </w:rPr>
        <w:t>5</w:t>
      </w:r>
      <w:r w:rsidR="00414498" w:rsidRPr="00414498">
        <w:rPr>
          <w:rFonts w:ascii="Times New Roman" w:hAnsi="Times New Roman" w:cs="Times New Roman"/>
          <w:sz w:val="28"/>
          <w:szCs w:val="28"/>
        </w:rPr>
        <w:t>, 6</w:t>
      </w:r>
      <w:r w:rsidR="00EC2CF9">
        <w:rPr>
          <w:rFonts w:ascii="Times New Roman" w:hAnsi="Times New Roman" w:cs="Times New Roman"/>
          <w:sz w:val="28"/>
          <w:szCs w:val="28"/>
        </w:rPr>
        <w:t>? Не хватает знаний.</w:t>
      </w:r>
    </w:p>
    <w:p w:rsidR="00EC2CF9" w:rsidRPr="00EC2CF9" w:rsidRDefault="00EC2CF9" w:rsidP="00AD56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CF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очитайте выражение под цифрой 5.  Это и есть тема нашего урока.</w:t>
      </w:r>
    </w:p>
    <w:p w:rsidR="00EC2CF9" w:rsidRPr="00EC2CF9" w:rsidRDefault="00EC2CF9" w:rsidP="00AD56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2CF9" w:rsidRDefault="00AD5624" w:rsidP="00AD56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C2CF9">
        <w:rPr>
          <w:rFonts w:ascii="Times New Roman" w:hAnsi="Times New Roman" w:cs="Times New Roman"/>
          <w:b/>
          <w:sz w:val="28"/>
          <w:szCs w:val="28"/>
        </w:rPr>
        <w:t>Изучение темы урока.</w:t>
      </w:r>
    </w:p>
    <w:p w:rsidR="002D4088" w:rsidRPr="002D4088" w:rsidRDefault="002D4088" w:rsidP="002D4088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писывают тему урока в тетрадь, формулирую цели урока.</w:t>
      </w:r>
    </w:p>
    <w:p w:rsidR="00AD5624" w:rsidRPr="002D4088" w:rsidRDefault="00AD5624" w:rsidP="002D4088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b/>
          <w:sz w:val="28"/>
          <w:szCs w:val="28"/>
        </w:rPr>
      </w:pPr>
      <w:r w:rsidRPr="002D4088">
        <w:rPr>
          <w:rFonts w:ascii="Times New Roman" w:hAnsi="Times New Roman" w:cs="Times New Roman"/>
          <w:sz w:val="28"/>
          <w:szCs w:val="28"/>
        </w:rPr>
        <w:lastRenderedPageBreak/>
        <w:t xml:space="preserve"> Учащиеся выполняют самостоятельно практическую работу по алгоритму</w:t>
      </w:r>
    </w:p>
    <w:p w:rsidR="00AD5624" w:rsidRDefault="00AD5624" w:rsidP="00AD56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AD5624" w:rsidRDefault="00AD5624" w:rsidP="00AD5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умножение многочленов, применив правило умножения многочленов, </w:t>
      </w:r>
      <w:r w:rsidR="00BD51DC">
        <w:rPr>
          <w:rFonts w:ascii="Times New Roman" w:hAnsi="Times New Roman" w:cs="Times New Roman"/>
          <w:sz w:val="28"/>
          <w:szCs w:val="28"/>
        </w:rPr>
        <w:t>приведите</w:t>
      </w:r>
      <w:r>
        <w:rPr>
          <w:rFonts w:ascii="Times New Roman" w:hAnsi="Times New Roman" w:cs="Times New Roman"/>
          <w:sz w:val="28"/>
          <w:szCs w:val="28"/>
        </w:rPr>
        <w:t xml:space="preserve"> подобные члены</w:t>
      </w:r>
      <w:r w:rsidR="00BD51DC">
        <w:rPr>
          <w:rFonts w:ascii="Times New Roman" w:hAnsi="Times New Roman" w:cs="Times New Roman"/>
          <w:sz w:val="28"/>
          <w:szCs w:val="28"/>
        </w:rPr>
        <w:t>, запишите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EFE" w:rsidRDefault="00591EFE" w:rsidP="00591E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5624" w:rsidRDefault="00AD5624" w:rsidP="00AD5624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AD5624">
        <w:rPr>
          <w:rFonts w:ascii="Times New Roman" w:hAnsi="Times New Roman" w:cs="Times New Roman"/>
          <w:sz w:val="36"/>
          <w:szCs w:val="36"/>
        </w:rPr>
        <w:t>(</w:t>
      </w:r>
      <w:r w:rsidRPr="00AD5624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BB1F4D">
        <w:rPr>
          <w:rFonts w:ascii="Times New Roman" w:hAnsi="Times New Roman" w:cs="Times New Roman"/>
          <w:sz w:val="36"/>
          <w:szCs w:val="36"/>
        </w:rPr>
        <w:t>-</w:t>
      </w:r>
      <w:r w:rsidRPr="00AD5624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BB1F4D">
        <w:rPr>
          <w:rFonts w:ascii="Times New Roman" w:hAnsi="Times New Roman" w:cs="Times New Roman"/>
          <w:sz w:val="36"/>
          <w:szCs w:val="36"/>
        </w:rPr>
        <w:t>)(</w:t>
      </w:r>
      <w:r w:rsidRPr="00AD5624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BB1F4D">
        <w:rPr>
          <w:rFonts w:ascii="Times New Roman" w:hAnsi="Times New Roman" w:cs="Times New Roman"/>
          <w:sz w:val="36"/>
          <w:szCs w:val="36"/>
        </w:rPr>
        <w:t>+</w:t>
      </w:r>
      <w:r w:rsidRPr="00AD5624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BB1F4D">
        <w:rPr>
          <w:rFonts w:ascii="Times New Roman" w:hAnsi="Times New Roman" w:cs="Times New Roman"/>
          <w:sz w:val="36"/>
          <w:szCs w:val="36"/>
        </w:rPr>
        <w:t>)=</w:t>
      </w:r>
    </w:p>
    <w:p w:rsidR="00591EFE" w:rsidRDefault="00591EFE" w:rsidP="00AD5624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591EFE" w:rsidRDefault="00591EFE" w:rsidP="00591E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91EFE">
        <w:rPr>
          <w:rFonts w:ascii="Times New Roman" w:hAnsi="Times New Roman" w:cs="Times New Roman"/>
          <w:sz w:val="28"/>
          <w:szCs w:val="28"/>
        </w:rPr>
        <w:t>Запишите результат</w:t>
      </w:r>
      <w:r>
        <w:rPr>
          <w:rFonts w:ascii="Times New Roman" w:hAnsi="Times New Roman" w:cs="Times New Roman"/>
          <w:sz w:val="28"/>
          <w:szCs w:val="28"/>
        </w:rPr>
        <w:t xml:space="preserve"> умножения многочленов слева от знака равно</w:t>
      </w:r>
    </w:p>
    <w:p w:rsidR="00591EFE" w:rsidRDefault="00591EFE" w:rsidP="00AD56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1EFE" w:rsidRDefault="00591EFE" w:rsidP="00591EFE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=  </w:t>
      </w:r>
      <w:r w:rsidRPr="00AD5624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BB1F4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BB1F4D">
        <w:rPr>
          <w:rFonts w:ascii="Times New Roman" w:hAnsi="Times New Roman" w:cs="Times New Roman"/>
          <w:sz w:val="36"/>
          <w:szCs w:val="36"/>
        </w:rPr>
        <w:t>)(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BB1F4D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BB1F4D">
        <w:rPr>
          <w:rFonts w:ascii="Times New Roman" w:hAnsi="Times New Roman" w:cs="Times New Roman"/>
          <w:sz w:val="36"/>
          <w:szCs w:val="36"/>
        </w:rPr>
        <w:t>)</w:t>
      </w:r>
    </w:p>
    <w:p w:rsidR="00591EFE" w:rsidRDefault="008C4FAA" w:rsidP="00591E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4FAA">
        <w:rPr>
          <w:rFonts w:ascii="Times New Roman" w:hAnsi="Times New Roman" w:cs="Times New Roman"/>
          <w:sz w:val="28"/>
          <w:szCs w:val="28"/>
        </w:rPr>
        <w:t>Полу</w:t>
      </w:r>
      <w:r w:rsidR="00591EFE" w:rsidRPr="008C4FAA">
        <w:rPr>
          <w:rFonts w:ascii="Times New Roman" w:hAnsi="Times New Roman" w:cs="Times New Roman"/>
          <w:sz w:val="28"/>
          <w:szCs w:val="28"/>
        </w:rPr>
        <w:t>чено равенство, которое называют формулой разности квадратов.</w:t>
      </w:r>
    </w:p>
    <w:p w:rsidR="008C4FAA" w:rsidRPr="008C4FAA" w:rsidRDefault="008C4FAA" w:rsidP="008C4FA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40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EFE" w:rsidRPr="00A80D4D" w:rsidRDefault="008C4FAA" w:rsidP="00A80D4D">
      <w:pPr>
        <w:rPr>
          <w:rFonts w:ascii="Times New Roman" w:hAnsi="Times New Roman" w:cs="Times New Roman"/>
          <w:sz w:val="28"/>
          <w:szCs w:val="28"/>
        </w:rPr>
      </w:pPr>
      <w:r w:rsidRPr="00A80D4D">
        <w:rPr>
          <w:rFonts w:ascii="Times New Roman" w:hAnsi="Times New Roman" w:cs="Times New Roman"/>
          <w:sz w:val="28"/>
          <w:szCs w:val="28"/>
        </w:rPr>
        <w:t xml:space="preserve">Читается так: разность квадратов двух чисел равна произведению суммы этих чисел и их разности. </w:t>
      </w:r>
    </w:p>
    <w:p w:rsidR="00844FEC" w:rsidRDefault="00844FEC" w:rsidP="00844FEC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844FEC" w:rsidRDefault="00844FEC" w:rsidP="0084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ащиеся записывают формулу разности квадратов в тетрадь, затем проговаривают вслух.</w:t>
      </w:r>
    </w:p>
    <w:p w:rsidR="00844FEC" w:rsidRPr="00A80D4D" w:rsidRDefault="00844FEC" w:rsidP="00844FEC">
      <w:pPr>
        <w:rPr>
          <w:rFonts w:ascii="Times New Roman" w:hAnsi="Times New Roman" w:cs="Times New Roman"/>
          <w:b/>
          <w:sz w:val="28"/>
          <w:szCs w:val="28"/>
        </w:rPr>
      </w:pPr>
      <w:r w:rsidRPr="00A80D4D">
        <w:rPr>
          <w:rFonts w:ascii="Times New Roman" w:hAnsi="Times New Roman" w:cs="Times New Roman"/>
          <w:b/>
          <w:sz w:val="28"/>
          <w:szCs w:val="28"/>
        </w:rPr>
        <w:t>5. Закрепление материала.</w:t>
      </w:r>
    </w:p>
    <w:p w:rsidR="00844FEC" w:rsidRPr="00462CB5" w:rsidRDefault="00462CB5" w:rsidP="00844FE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498">
        <w:rPr>
          <w:rFonts w:ascii="Times New Roman" w:hAnsi="Times New Roman" w:cs="Times New Roman"/>
          <w:sz w:val="28"/>
          <w:szCs w:val="28"/>
        </w:rPr>
        <w:t xml:space="preserve">1. Вернемся к заданиям  </w:t>
      </w:r>
      <w:r w:rsidR="00414498" w:rsidRPr="00672F1D">
        <w:rPr>
          <w:rFonts w:ascii="Times New Roman" w:hAnsi="Times New Roman" w:cs="Times New Roman"/>
          <w:sz w:val="28"/>
          <w:szCs w:val="28"/>
        </w:rPr>
        <w:t xml:space="preserve">4) </w:t>
      </w:r>
      <w:r w:rsidR="004144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4498" w:rsidRPr="00672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4498" w:rsidRPr="00672F1D">
        <w:rPr>
          <w:rFonts w:ascii="Times New Roman" w:hAnsi="Times New Roman" w:cs="Times New Roman"/>
          <w:sz w:val="28"/>
          <w:szCs w:val="28"/>
        </w:rPr>
        <w:t>-</w:t>
      </w:r>
      <w:r w:rsidR="004144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14498" w:rsidRPr="00672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4498" w:rsidRPr="00672F1D">
        <w:rPr>
          <w:rFonts w:ascii="Times New Roman" w:hAnsi="Times New Roman" w:cs="Times New Roman"/>
          <w:sz w:val="28"/>
          <w:szCs w:val="28"/>
        </w:rPr>
        <w:t>; 5)</w:t>
      </w:r>
      <w:r w:rsidR="004144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4498" w:rsidRPr="00672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4498" w:rsidRPr="00672F1D">
        <w:rPr>
          <w:rFonts w:ascii="Times New Roman" w:hAnsi="Times New Roman" w:cs="Times New Roman"/>
          <w:sz w:val="28"/>
          <w:szCs w:val="28"/>
        </w:rPr>
        <w:t>-</w:t>
      </w:r>
      <w:r w:rsidR="004144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4498" w:rsidRPr="00672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414498" w:rsidRPr="0041449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414498" w:rsidRPr="0041449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14498" w:rsidRPr="00414498">
        <w:rPr>
          <w:rFonts w:ascii="Times New Roman" w:hAnsi="Times New Roman" w:cs="Times New Roman"/>
          <w:sz w:val="28"/>
          <w:szCs w:val="28"/>
        </w:rPr>
        <w:t xml:space="preserve"> 6) 49-</w:t>
      </w:r>
      <w:r w:rsidR="004144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498" w:rsidRPr="0041449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62CB5" w:rsidRPr="00462CB5" w:rsidRDefault="00462CB5" w:rsidP="00462CB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62C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№848(учебник). Выполняют задание в тетради, один – на доске.</w:t>
      </w:r>
    </w:p>
    <w:p w:rsidR="00462CB5" w:rsidRDefault="00462CB5" w:rsidP="00462CB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№852(учебник). Как  можно выполнить задание? Можно ли решить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ив формулу разности квадратов?</w:t>
      </w:r>
    </w:p>
    <w:p w:rsidR="00462CB5" w:rsidRDefault="00462CB5" w:rsidP="00462CB5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462CB5">
        <w:rPr>
          <w:rFonts w:ascii="Times New Roman" w:hAnsi="Times New Roman" w:cs="Times New Roman"/>
          <w:i/>
          <w:sz w:val="28"/>
          <w:szCs w:val="28"/>
        </w:rPr>
        <w:t>(Два ученика решают задание  у доски двумя способами)</w:t>
      </w:r>
    </w:p>
    <w:p w:rsidR="00462CB5" w:rsidRDefault="00462CB5" w:rsidP="00462CB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80D4D" w:rsidRDefault="00A80D4D" w:rsidP="00A80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D4D">
        <w:rPr>
          <w:rFonts w:ascii="Times New Roman" w:hAnsi="Times New Roman" w:cs="Times New Roman"/>
          <w:b/>
          <w:sz w:val="28"/>
          <w:szCs w:val="28"/>
        </w:rPr>
        <w:t>6.Рефлексия</w:t>
      </w:r>
    </w:p>
    <w:p w:rsidR="00A80D4D" w:rsidRDefault="00A80D4D" w:rsidP="00A80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ую цель ставили на уроке?</w:t>
      </w:r>
    </w:p>
    <w:p w:rsidR="00AF49AE" w:rsidRDefault="00A80D4D" w:rsidP="00A80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далось ли достичь поставленной цели?</w:t>
      </w:r>
    </w:p>
    <w:p w:rsidR="00A80D4D" w:rsidRDefault="00A80D4D" w:rsidP="00A80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затруднения остались?</w:t>
      </w:r>
    </w:p>
    <w:p w:rsidR="00AF49AE" w:rsidRPr="00A80D4D" w:rsidRDefault="00AF49AE" w:rsidP="00A80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формулируйте формулу разности квадратов</w:t>
      </w:r>
    </w:p>
    <w:p w:rsidR="00462CB5" w:rsidRPr="00462CB5" w:rsidRDefault="00A80D4D" w:rsidP="00A80D4D">
      <w:pPr>
        <w:pStyle w:val="a3"/>
        <w:tabs>
          <w:tab w:val="left" w:pos="3855"/>
        </w:tabs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AD5624" w:rsidRPr="00462CB5" w:rsidRDefault="00AD5624"/>
    <w:p w:rsidR="00AD5624" w:rsidRPr="00462CB5" w:rsidRDefault="00AD5624"/>
    <w:sectPr w:rsidR="00AD5624" w:rsidRPr="00462CB5" w:rsidSect="00591EF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9D4"/>
    <w:multiLevelType w:val="hybridMultilevel"/>
    <w:tmpl w:val="42726616"/>
    <w:lvl w:ilvl="0" w:tplc="56C2A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43864"/>
    <w:multiLevelType w:val="hybridMultilevel"/>
    <w:tmpl w:val="513CEFA0"/>
    <w:lvl w:ilvl="0" w:tplc="32E61D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D54F20"/>
    <w:multiLevelType w:val="hybridMultilevel"/>
    <w:tmpl w:val="BC048FD4"/>
    <w:lvl w:ilvl="0" w:tplc="682C0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445DD"/>
    <w:multiLevelType w:val="hybridMultilevel"/>
    <w:tmpl w:val="4A9C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7626"/>
    <w:multiLevelType w:val="hybridMultilevel"/>
    <w:tmpl w:val="AE5ED4B2"/>
    <w:lvl w:ilvl="0" w:tplc="9132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741F66"/>
    <w:multiLevelType w:val="hybridMultilevel"/>
    <w:tmpl w:val="8F1C991C"/>
    <w:lvl w:ilvl="0" w:tplc="49C8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FD4"/>
    <w:rsid w:val="0012024E"/>
    <w:rsid w:val="002215F6"/>
    <w:rsid w:val="002D4088"/>
    <w:rsid w:val="00313996"/>
    <w:rsid w:val="00414498"/>
    <w:rsid w:val="00462CB5"/>
    <w:rsid w:val="00591EFE"/>
    <w:rsid w:val="005E7685"/>
    <w:rsid w:val="0067264C"/>
    <w:rsid w:val="00672F1D"/>
    <w:rsid w:val="006C7FD4"/>
    <w:rsid w:val="006D4384"/>
    <w:rsid w:val="007D4FF9"/>
    <w:rsid w:val="00844FEC"/>
    <w:rsid w:val="008C4FAA"/>
    <w:rsid w:val="00A80D4D"/>
    <w:rsid w:val="00A83DF7"/>
    <w:rsid w:val="00AD5624"/>
    <w:rsid w:val="00AF49AE"/>
    <w:rsid w:val="00B728BF"/>
    <w:rsid w:val="00BB1F4D"/>
    <w:rsid w:val="00BD51DC"/>
    <w:rsid w:val="00C24302"/>
    <w:rsid w:val="00D20B7A"/>
    <w:rsid w:val="00EC2CF9"/>
    <w:rsid w:val="00FA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335E-BAE2-4A42-A28A-16BB770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23-05-07T12:28:00Z</dcterms:created>
  <dcterms:modified xsi:type="dcterms:W3CDTF">2023-05-08T16:02:00Z</dcterms:modified>
</cp:coreProperties>
</file>